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72" w:rsidRDefault="007E7B72" w:rsidP="00E1641D">
      <w:pPr>
        <w:ind w:left="4678"/>
        <w:rPr>
          <w:b/>
        </w:rPr>
      </w:pPr>
      <w:r>
        <w:rPr>
          <w:b/>
        </w:rPr>
        <w:t>ООО «Судоходн</w:t>
      </w:r>
      <w:r w:rsidR="00E1641D">
        <w:rPr>
          <w:b/>
        </w:rPr>
        <w:t>ая</w:t>
      </w:r>
      <w:r>
        <w:rPr>
          <w:b/>
        </w:rPr>
        <w:t xml:space="preserve"> компани</w:t>
      </w:r>
      <w:r w:rsidR="00E1641D">
        <w:rPr>
          <w:b/>
        </w:rPr>
        <w:t>я</w:t>
      </w:r>
      <w:r>
        <w:rPr>
          <w:b/>
        </w:rPr>
        <w:t xml:space="preserve"> Транзит-СВ»</w:t>
      </w:r>
    </w:p>
    <w:p w:rsidR="00796318" w:rsidRDefault="00796318" w:rsidP="00E1641D">
      <w:pPr>
        <w:ind w:left="4678"/>
        <w:rPr>
          <w:b/>
        </w:rPr>
      </w:pPr>
      <w:r>
        <w:rPr>
          <w:b/>
        </w:rPr>
        <w:t>Заместителю генерального директора</w:t>
      </w:r>
      <w:r w:rsidR="00E1641D">
        <w:rPr>
          <w:b/>
        </w:rPr>
        <w:t xml:space="preserve"> </w:t>
      </w:r>
    </w:p>
    <w:p w:rsidR="00E1641D" w:rsidRDefault="00E1641D" w:rsidP="00E1641D">
      <w:pPr>
        <w:ind w:left="4678"/>
        <w:rPr>
          <w:b/>
        </w:rPr>
      </w:pPr>
      <w:r>
        <w:rPr>
          <w:b/>
        </w:rPr>
        <w:t>П.</w:t>
      </w:r>
      <w:r w:rsidR="00796318">
        <w:rPr>
          <w:b/>
        </w:rPr>
        <w:t>С.</w:t>
      </w:r>
      <w:r>
        <w:rPr>
          <w:b/>
        </w:rPr>
        <w:t xml:space="preserve"> Руденко</w:t>
      </w:r>
    </w:p>
    <w:p w:rsidR="00E1641D" w:rsidRDefault="00E1641D" w:rsidP="00E1641D">
      <w:pPr>
        <w:ind w:left="4678"/>
        <w:rPr>
          <w:b/>
        </w:rPr>
      </w:pPr>
    </w:p>
    <w:p w:rsidR="00E1641D" w:rsidRDefault="00E1641D" w:rsidP="00E1641D">
      <w:pPr>
        <w:ind w:left="4678"/>
        <w:rPr>
          <w:b/>
        </w:rPr>
      </w:pPr>
      <w:r>
        <w:rPr>
          <w:b/>
        </w:rPr>
        <w:t>От ______________________________________</w:t>
      </w:r>
    </w:p>
    <w:p w:rsidR="00E1641D" w:rsidRDefault="00E1641D" w:rsidP="00E1641D">
      <w:pPr>
        <w:ind w:left="4678"/>
        <w:rPr>
          <w:b/>
        </w:rPr>
      </w:pPr>
    </w:p>
    <w:p w:rsidR="00E1641D" w:rsidRDefault="00E1641D" w:rsidP="00E1641D">
      <w:pPr>
        <w:ind w:left="4678"/>
        <w:rPr>
          <w:b/>
        </w:rPr>
      </w:pPr>
      <w:r>
        <w:rPr>
          <w:b/>
        </w:rPr>
        <w:t>______________________________________</w:t>
      </w:r>
    </w:p>
    <w:p w:rsidR="00E1641D" w:rsidRDefault="00E1641D" w:rsidP="00E1641D">
      <w:pPr>
        <w:jc w:val="center"/>
        <w:rPr>
          <w:b/>
        </w:rPr>
      </w:pPr>
    </w:p>
    <w:p w:rsidR="00232528" w:rsidRDefault="00232528" w:rsidP="00E1641D">
      <w:pPr>
        <w:jc w:val="center"/>
        <w:rPr>
          <w:b/>
        </w:rPr>
      </w:pPr>
    </w:p>
    <w:p w:rsidR="00E1641D" w:rsidRDefault="00E1641D" w:rsidP="00E1641D">
      <w:pPr>
        <w:jc w:val="center"/>
        <w:rPr>
          <w:b/>
        </w:rPr>
      </w:pPr>
    </w:p>
    <w:p w:rsidR="00E1641D" w:rsidRDefault="00796318" w:rsidP="00E1641D">
      <w:pPr>
        <w:jc w:val="center"/>
        <w:rPr>
          <w:b/>
        </w:rPr>
      </w:pPr>
      <w:r>
        <w:rPr>
          <w:b/>
        </w:rPr>
        <w:t>ЗАЯВКА</w:t>
      </w:r>
    </w:p>
    <w:p w:rsidR="00E1641D" w:rsidRDefault="00E1641D" w:rsidP="007E7B72">
      <w:pPr>
        <w:jc w:val="center"/>
        <w:rPr>
          <w:b/>
        </w:rPr>
      </w:pPr>
    </w:p>
    <w:p w:rsidR="00E1641D" w:rsidRDefault="00E1641D" w:rsidP="007E7B72">
      <w:pPr>
        <w:jc w:val="center"/>
        <w:rPr>
          <w:b/>
        </w:rPr>
      </w:pPr>
    </w:p>
    <w:p w:rsidR="00E1641D" w:rsidRPr="00D53D69" w:rsidRDefault="00E1641D" w:rsidP="00D53D69"/>
    <w:p w:rsidR="00E1641D" w:rsidRDefault="00796318" w:rsidP="00D53D69">
      <w:pPr>
        <w:ind w:firstLine="708"/>
        <w:jc w:val="both"/>
      </w:pPr>
      <w:r>
        <w:t>Прошу</w:t>
      </w:r>
      <w:r w:rsidR="00E1641D" w:rsidRPr="00D53D69">
        <w:t xml:space="preserve"> рассмотреть</w:t>
      </w:r>
      <w:r w:rsidR="00D53D69" w:rsidRPr="00D53D69">
        <w:t xml:space="preserve"> возможность</w:t>
      </w:r>
      <w:r w:rsidR="00B0458F">
        <w:t xml:space="preserve"> доставки груза по маршруту ____________________________</w:t>
      </w:r>
      <w:r w:rsidR="00232528">
        <w:t xml:space="preserve"> ориентировочно в сроки ___________________________, согласно следующей номенклатуре</w:t>
      </w:r>
      <w:r w:rsidR="00D53D69">
        <w:t>:</w:t>
      </w:r>
    </w:p>
    <w:p w:rsidR="00D53D69" w:rsidRDefault="00D53D69"/>
    <w:tbl>
      <w:tblPr>
        <w:tblStyle w:val="a3"/>
        <w:tblW w:w="9606" w:type="dxa"/>
        <w:tblLook w:val="04A0"/>
      </w:tblPr>
      <w:tblGrid>
        <w:gridCol w:w="4560"/>
        <w:gridCol w:w="932"/>
        <w:gridCol w:w="995"/>
        <w:gridCol w:w="915"/>
        <w:gridCol w:w="1070"/>
        <w:gridCol w:w="1134"/>
      </w:tblGrid>
      <w:tr w:rsidR="00232528" w:rsidTr="00232528">
        <w:trPr>
          <w:trHeight w:val="20"/>
        </w:trPr>
        <w:tc>
          <w:tcPr>
            <w:tcW w:w="4560" w:type="dxa"/>
            <w:vMerge w:val="restart"/>
            <w:vAlign w:val="center"/>
          </w:tcPr>
          <w:p w:rsidR="00232528" w:rsidRPr="00232528" w:rsidRDefault="00232528" w:rsidP="004B1C51">
            <w:pPr>
              <w:jc w:val="center"/>
              <w:rPr>
                <w:b/>
              </w:rPr>
            </w:pPr>
            <w:r w:rsidRPr="00232528">
              <w:rPr>
                <w:b/>
              </w:rPr>
              <w:t>Тип (наименование груза)</w:t>
            </w:r>
          </w:p>
        </w:tc>
        <w:tc>
          <w:tcPr>
            <w:tcW w:w="2842" w:type="dxa"/>
            <w:gridSpan w:val="3"/>
            <w:vAlign w:val="center"/>
          </w:tcPr>
          <w:p w:rsidR="00232528" w:rsidRPr="00A42DEF" w:rsidRDefault="00A42DEF" w:rsidP="004B1C5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Габариты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70" w:type="dxa"/>
            <w:vMerge w:val="restart"/>
            <w:vAlign w:val="center"/>
          </w:tcPr>
          <w:p w:rsidR="00232528" w:rsidRPr="00232528" w:rsidRDefault="00232528" w:rsidP="00232528">
            <w:pPr>
              <w:jc w:val="center"/>
              <w:rPr>
                <w:b/>
                <w:sz w:val="20"/>
                <w:szCs w:val="20"/>
              </w:rPr>
            </w:pPr>
            <w:r w:rsidRPr="00232528">
              <w:rPr>
                <w:b/>
                <w:sz w:val="20"/>
                <w:szCs w:val="20"/>
              </w:rPr>
              <w:t>Кол-во мест, шт.</w:t>
            </w:r>
          </w:p>
        </w:tc>
        <w:tc>
          <w:tcPr>
            <w:tcW w:w="1134" w:type="dxa"/>
            <w:vMerge w:val="restart"/>
            <w:vAlign w:val="center"/>
          </w:tcPr>
          <w:p w:rsidR="00232528" w:rsidRPr="00A42DEF" w:rsidRDefault="00232528" w:rsidP="0023252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2528">
              <w:rPr>
                <w:b/>
                <w:sz w:val="20"/>
                <w:szCs w:val="20"/>
              </w:rPr>
              <w:t>Масса одного места, т</w:t>
            </w:r>
          </w:p>
        </w:tc>
      </w:tr>
      <w:tr w:rsidR="00232528" w:rsidTr="00232528">
        <w:trPr>
          <w:trHeight w:val="20"/>
        </w:trPr>
        <w:tc>
          <w:tcPr>
            <w:tcW w:w="4560" w:type="dxa"/>
            <w:vMerge/>
            <w:vAlign w:val="center"/>
          </w:tcPr>
          <w:p w:rsidR="00232528" w:rsidRDefault="00232528" w:rsidP="004B1C51">
            <w:pPr>
              <w:jc w:val="center"/>
            </w:pPr>
          </w:p>
        </w:tc>
        <w:tc>
          <w:tcPr>
            <w:tcW w:w="932" w:type="dxa"/>
            <w:vAlign w:val="center"/>
          </w:tcPr>
          <w:p w:rsidR="00232528" w:rsidRPr="00232528" w:rsidRDefault="00232528" w:rsidP="00A42DEF">
            <w:pPr>
              <w:jc w:val="center"/>
              <w:rPr>
                <w:b/>
                <w:sz w:val="18"/>
                <w:szCs w:val="18"/>
              </w:rPr>
            </w:pPr>
            <w:r w:rsidRPr="00232528">
              <w:rPr>
                <w:b/>
                <w:sz w:val="18"/>
                <w:szCs w:val="18"/>
              </w:rPr>
              <w:t>Длинна</w:t>
            </w:r>
          </w:p>
        </w:tc>
        <w:tc>
          <w:tcPr>
            <w:tcW w:w="995" w:type="dxa"/>
            <w:vAlign w:val="center"/>
          </w:tcPr>
          <w:p w:rsidR="00232528" w:rsidRPr="00232528" w:rsidRDefault="00232528" w:rsidP="00A42DEF">
            <w:pPr>
              <w:jc w:val="center"/>
              <w:rPr>
                <w:b/>
                <w:sz w:val="18"/>
                <w:szCs w:val="18"/>
              </w:rPr>
            </w:pPr>
            <w:r w:rsidRPr="00232528">
              <w:rPr>
                <w:b/>
                <w:sz w:val="18"/>
                <w:szCs w:val="18"/>
              </w:rPr>
              <w:t>Ширина</w:t>
            </w:r>
          </w:p>
        </w:tc>
        <w:tc>
          <w:tcPr>
            <w:tcW w:w="915" w:type="dxa"/>
            <w:vAlign w:val="center"/>
          </w:tcPr>
          <w:p w:rsidR="00232528" w:rsidRPr="00232528" w:rsidRDefault="00232528" w:rsidP="00A42DEF">
            <w:pPr>
              <w:jc w:val="center"/>
              <w:rPr>
                <w:b/>
                <w:sz w:val="18"/>
                <w:szCs w:val="18"/>
              </w:rPr>
            </w:pPr>
            <w:r w:rsidRPr="00232528">
              <w:rPr>
                <w:b/>
                <w:sz w:val="18"/>
                <w:szCs w:val="18"/>
              </w:rPr>
              <w:t>Высота</w:t>
            </w:r>
          </w:p>
        </w:tc>
        <w:tc>
          <w:tcPr>
            <w:tcW w:w="1070" w:type="dxa"/>
            <w:vMerge/>
            <w:vAlign w:val="center"/>
          </w:tcPr>
          <w:p w:rsidR="00232528" w:rsidRPr="004B1C51" w:rsidRDefault="00232528" w:rsidP="004B1C5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32528" w:rsidRPr="004B1C51" w:rsidRDefault="00232528" w:rsidP="004B1C51">
            <w:pPr>
              <w:jc w:val="center"/>
              <w:rPr>
                <w:b/>
              </w:rPr>
            </w:pPr>
          </w:p>
        </w:tc>
      </w:tr>
      <w:tr w:rsidR="004B1C51" w:rsidTr="00232528">
        <w:trPr>
          <w:trHeight w:val="20"/>
        </w:trPr>
        <w:tc>
          <w:tcPr>
            <w:tcW w:w="4560" w:type="dxa"/>
          </w:tcPr>
          <w:p w:rsidR="00D53D69" w:rsidRDefault="00D53D69" w:rsidP="004B1C51"/>
        </w:tc>
        <w:tc>
          <w:tcPr>
            <w:tcW w:w="932" w:type="dxa"/>
          </w:tcPr>
          <w:p w:rsidR="00D53D69" w:rsidRDefault="00D53D69" w:rsidP="004B1C51"/>
        </w:tc>
        <w:tc>
          <w:tcPr>
            <w:tcW w:w="995" w:type="dxa"/>
          </w:tcPr>
          <w:p w:rsidR="00D53D69" w:rsidRDefault="00D53D69" w:rsidP="004B1C51"/>
        </w:tc>
        <w:tc>
          <w:tcPr>
            <w:tcW w:w="915" w:type="dxa"/>
          </w:tcPr>
          <w:p w:rsidR="00D53D69" w:rsidRDefault="00D53D69" w:rsidP="004B1C51"/>
        </w:tc>
        <w:tc>
          <w:tcPr>
            <w:tcW w:w="1070" w:type="dxa"/>
          </w:tcPr>
          <w:p w:rsidR="00D53D69" w:rsidRDefault="00D53D69" w:rsidP="004B1C51"/>
        </w:tc>
        <w:tc>
          <w:tcPr>
            <w:tcW w:w="1134" w:type="dxa"/>
          </w:tcPr>
          <w:p w:rsidR="00D53D69" w:rsidRDefault="00D53D69" w:rsidP="004B1C51"/>
        </w:tc>
      </w:tr>
      <w:tr w:rsidR="004B1C51" w:rsidTr="00232528">
        <w:trPr>
          <w:trHeight w:val="20"/>
        </w:trPr>
        <w:tc>
          <w:tcPr>
            <w:tcW w:w="4560" w:type="dxa"/>
          </w:tcPr>
          <w:p w:rsidR="00D53D69" w:rsidRDefault="00D53D69" w:rsidP="004B1C51"/>
        </w:tc>
        <w:tc>
          <w:tcPr>
            <w:tcW w:w="932" w:type="dxa"/>
          </w:tcPr>
          <w:p w:rsidR="00D53D69" w:rsidRDefault="00D53D69" w:rsidP="004B1C51"/>
        </w:tc>
        <w:tc>
          <w:tcPr>
            <w:tcW w:w="995" w:type="dxa"/>
          </w:tcPr>
          <w:p w:rsidR="00D53D69" w:rsidRDefault="00D53D69" w:rsidP="004B1C51"/>
        </w:tc>
        <w:tc>
          <w:tcPr>
            <w:tcW w:w="915" w:type="dxa"/>
          </w:tcPr>
          <w:p w:rsidR="00D53D69" w:rsidRDefault="00D53D69" w:rsidP="004B1C51"/>
        </w:tc>
        <w:tc>
          <w:tcPr>
            <w:tcW w:w="1070" w:type="dxa"/>
          </w:tcPr>
          <w:p w:rsidR="00D53D69" w:rsidRDefault="00D53D69" w:rsidP="004B1C51"/>
        </w:tc>
        <w:tc>
          <w:tcPr>
            <w:tcW w:w="1134" w:type="dxa"/>
          </w:tcPr>
          <w:p w:rsidR="00D53D69" w:rsidRDefault="00D53D69" w:rsidP="004B1C51"/>
        </w:tc>
      </w:tr>
      <w:tr w:rsidR="00232528" w:rsidTr="00232528">
        <w:trPr>
          <w:trHeight w:val="20"/>
        </w:trPr>
        <w:tc>
          <w:tcPr>
            <w:tcW w:w="4560" w:type="dxa"/>
          </w:tcPr>
          <w:p w:rsidR="004B1C51" w:rsidRDefault="004B1C51" w:rsidP="004B1C51"/>
        </w:tc>
        <w:tc>
          <w:tcPr>
            <w:tcW w:w="932" w:type="dxa"/>
          </w:tcPr>
          <w:p w:rsidR="004B1C51" w:rsidRDefault="004B1C51" w:rsidP="004B1C51"/>
        </w:tc>
        <w:tc>
          <w:tcPr>
            <w:tcW w:w="995" w:type="dxa"/>
          </w:tcPr>
          <w:p w:rsidR="004B1C51" w:rsidRDefault="004B1C51" w:rsidP="004B1C51"/>
        </w:tc>
        <w:tc>
          <w:tcPr>
            <w:tcW w:w="915" w:type="dxa"/>
          </w:tcPr>
          <w:p w:rsidR="004B1C51" w:rsidRDefault="004B1C51" w:rsidP="004B1C51"/>
        </w:tc>
        <w:tc>
          <w:tcPr>
            <w:tcW w:w="1070" w:type="dxa"/>
          </w:tcPr>
          <w:p w:rsidR="004B1C51" w:rsidRDefault="004B1C51" w:rsidP="004B1C51"/>
        </w:tc>
        <w:tc>
          <w:tcPr>
            <w:tcW w:w="1134" w:type="dxa"/>
          </w:tcPr>
          <w:p w:rsidR="004B1C51" w:rsidRDefault="004B1C51" w:rsidP="004B1C51"/>
        </w:tc>
      </w:tr>
      <w:tr w:rsidR="00232528" w:rsidTr="00232528">
        <w:trPr>
          <w:trHeight w:val="20"/>
        </w:trPr>
        <w:tc>
          <w:tcPr>
            <w:tcW w:w="4560" w:type="dxa"/>
          </w:tcPr>
          <w:p w:rsidR="004B1C51" w:rsidRDefault="004B1C51" w:rsidP="004B1C51"/>
        </w:tc>
        <w:tc>
          <w:tcPr>
            <w:tcW w:w="932" w:type="dxa"/>
          </w:tcPr>
          <w:p w:rsidR="004B1C51" w:rsidRDefault="004B1C51" w:rsidP="004B1C51"/>
        </w:tc>
        <w:tc>
          <w:tcPr>
            <w:tcW w:w="995" w:type="dxa"/>
          </w:tcPr>
          <w:p w:rsidR="004B1C51" w:rsidRDefault="004B1C51" w:rsidP="004B1C51"/>
        </w:tc>
        <w:tc>
          <w:tcPr>
            <w:tcW w:w="915" w:type="dxa"/>
          </w:tcPr>
          <w:p w:rsidR="004B1C51" w:rsidRDefault="004B1C51" w:rsidP="004B1C51"/>
        </w:tc>
        <w:tc>
          <w:tcPr>
            <w:tcW w:w="1070" w:type="dxa"/>
          </w:tcPr>
          <w:p w:rsidR="004B1C51" w:rsidRDefault="004B1C51" w:rsidP="004B1C51"/>
        </w:tc>
        <w:tc>
          <w:tcPr>
            <w:tcW w:w="1134" w:type="dxa"/>
          </w:tcPr>
          <w:p w:rsidR="004B1C51" w:rsidRDefault="004B1C51" w:rsidP="004B1C51"/>
        </w:tc>
      </w:tr>
      <w:tr w:rsidR="00796318" w:rsidTr="00A42DEF">
        <w:trPr>
          <w:trHeight w:val="20"/>
        </w:trPr>
        <w:tc>
          <w:tcPr>
            <w:tcW w:w="8472" w:type="dxa"/>
            <w:gridSpan w:val="5"/>
          </w:tcPr>
          <w:p w:rsidR="00796318" w:rsidRDefault="00796318" w:rsidP="00796318">
            <w:pPr>
              <w:jc w:val="right"/>
            </w:pPr>
            <w:r w:rsidRPr="00796318">
              <w:rPr>
                <w:b/>
                <w:sz w:val="20"/>
                <w:szCs w:val="20"/>
              </w:rPr>
              <w:t>Итого масса:</w:t>
            </w:r>
          </w:p>
        </w:tc>
        <w:tc>
          <w:tcPr>
            <w:tcW w:w="1134" w:type="dxa"/>
          </w:tcPr>
          <w:p w:rsidR="00796318" w:rsidRDefault="00796318" w:rsidP="004B1C51"/>
        </w:tc>
      </w:tr>
    </w:tbl>
    <w:p w:rsidR="00D53D69" w:rsidRDefault="00D53D69"/>
    <w:p w:rsidR="004B1C51" w:rsidRDefault="004B1C51"/>
    <w:p w:rsidR="004B1C51" w:rsidRDefault="004B1C51"/>
    <w:p w:rsidR="004B1C51" w:rsidRDefault="004B1C51"/>
    <w:p w:rsidR="00232528" w:rsidRDefault="00232528"/>
    <w:p w:rsidR="00232528" w:rsidRDefault="00232528"/>
    <w:p w:rsidR="004B1C51" w:rsidRDefault="004B1C51"/>
    <w:p w:rsidR="004B1C51" w:rsidRDefault="00232528">
      <w:r>
        <w:t>Контактное лицо: _____________________________</w:t>
      </w:r>
    </w:p>
    <w:p w:rsidR="00232528" w:rsidRDefault="00232528"/>
    <w:p w:rsidR="00232528" w:rsidRDefault="00232528">
      <w:r>
        <w:t>Телефон:  ____________________________________</w:t>
      </w:r>
    </w:p>
    <w:p w:rsidR="00232528" w:rsidRDefault="00232528"/>
    <w:p w:rsidR="00232528" w:rsidRPr="00232528" w:rsidRDefault="00232528">
      <w:r>
        <w:rPr>
          <w:lang w:val="en-US"/>
        </w:rPr>
        <w:t>Email</w:t>
      </w:r>
      <w:r>
        <w:t>: _______________________________________</w:t>
      </w:r>
    </w:p>
    <w:p w:rsidR="00232528" w:rsidRDefault="00232528" w:rsidP="004B1C51">
      <w:pPr>
        <w:ind w:left="708"/>
      </w:pPr>
    </w:p>
    <w:p w:rsidR="00232528" w:rsidRDefault="00232528" w:rsidP="004B1C51">
      <w:pPr>
        <w:ind w:left="708"/>
      </w:pPr>
    </w:p>
    <w:p w:rsidR="00232528" w:rsidRDefault="00232528" w:rsidP="004B1C51">
      <w:pPr>
        <w:ind w:left="708"/>
      </w:pPr>
    </w:p>
    <w:p w:rsidR="004B1C51" w:rsidRPr="004B1C51" w:rsidRDefault="004B1C51" w:rsidP="004B1C51"/>
    <w:sectPr w:rsidR="004B1C51" w:rsidRPr="004B1C51" w:rsidSect="009D5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B72"/>
    <w:rsid w:val="00232528"/>
    <w:rsid w:val="00307F46"/>
    <w:rsid w:val="00320611"/>
    <w:rsid w:val="00345162"/>
    <w:rsid w:val="003E586A"/>
    <w:rsid w:val="004B1C51"/>
    <w:rsid w:val="005147EA"/>
    <w:rsid w:val="005B7474"/>
    <w:rsid w:val="00680747"/>
    <w:rsid w:val="00727D00"/>
    <w:rsid w:val="00796318"/>
    <w:rsid w:val="007A0CEA"/>
    <w:rsid w:val="007E7B72"/>
    <w:rsid w:val="008C2E93"/>
    <w:rsid w:val="009D5268"/>
    <w:rsid w:val="00A42DEF"/>
    <w:rsid w:val="00AD52D9"/>
    <w:rsid w:val="00B0458F"/>
    <w:rsid w:val="00B4426C"/>
    <w:rsid w:val="00C431FE"/>
    <w:rsid w:val="00C84E41"/>
    <w:rsid w:val="00D355C2"/>
    <w:rsid w:val="00D53D69"/>
    <w:rsid w:val="00E1641D"/>
    <w:rsid w:val="00E34F6B"/>
    <w:rsid w:val="00ED319C"/>
    <w:rsid w:val="00F1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AD01-996E-4490-87A1-F1BB063E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назит СВ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ivernix</cp:lastModifiedBy>
  <cp:revision>3</cp:revision>
  <cp:lastPrinted>2012-04-18T10:44:00Z</cp:lastPrinted>
  <dcterms:created xsi:type="dcterms:W3CDTF">2012-04-19T01:00:00Z</dcterms:created>
  <dcterms:modified xsi:type="dcterms:W3CDTF">2012-04-20T16:46:00Z</dcterms:modified>
</cp:coreProperties>
</file>